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7D" w:rsidRPr="0081457D" w:rsidRDefault="0081457D" w:rsidP="0081457D">
      <w:pPr>
        <w:ind w:left="357"/>
      </w:pPr>
      <w:r>
        <w:t>W przypadku rezygnacji ze złożonego możemy skorzystać z funkcji „Anuluj</w:t>
      </w:r>
      <w:r w:rsidR="004F6659">
        <w:t xml:space="preserve">”. Anulowanie zamówienia możliwe jest </w:t>
      </w:r>
      <w:r w:rsidR="006E38B3">
        <w:t>tylko i wyłącznie w momencie gdy nie zostało potwierdzone przez magazyn, czyli posiada status „Zapisany”.</w:t>
      </w:r>
    </w:p>
    <w:p w:rsidR="0081457D" w:rsidRDefault="0011255B" w:rsidP="0081457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6D046" wp14:editId="0910DA16">
                <wp:simplePos x="0" y="0"/>
                <wp:positionH relativeFrom="column">
                  <wp:posOffset>2371725</wp:posOffset>
                </wp:positionH>
                <wp:positionV relativeFrom="paragraph">
                  <wp:posOffset>2346960</wp:posOffset>
                </wp:positionV>
                <wp:extent cx="1962150" cy="4953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E7C2B" id="Prostokąt 24" o:spid="_x0000_s1026" style="position:absolute;margin-left:186.75pt;margin-top:184.8pt;width:154.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" filled="f" strokecolor="red" strokeweight="1.5pt"/>
            </w:pict>
          </mc:Fallback>
        </mc:AlternateContent>
      </w:r>
      <w:r w:rsidR="0081457D">
        <w:rPr>
          <w:noProof/>
          <w:lang w:eastAsia="pl-PL"/>
        </w:rPr>
        <w:drawing>
          <wp:inline distT="0" distB="0" distL="0" distR="0" wp14:anchorId="213A51DB" wp14:editId="55630152">
            <wp:extent cx="3648075" cy="30670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DF" w:rsidRPr="003E671F" w:rsidRDefault="003C03DF" w:rsidP="004333BD">
      <w:pPr>
        <w:pStyle w:val="Nagwek2"/>
      </w:pPr>
      <w:bookmarkStart w:id="0" w:name="_GoBack"/>
      <w:bookmarkEnd w:id="0"/>
    </w:p>
    <w:sectPr w:rsidR="003C03DF" w:rsidRPr="003E671F" w:rsidSect="005525EF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0E" w:rsidRDefault="00D2570E" w:rsidP="003E671F">
      <w:pPr>
        <w:spacing w:after="0" w:line="240" w:lineRule="auto"/>
      </w:pPr>
      <w:r>
        <w:separator/>
      </w:r>
    </w:p>
  </w:endnote>
  <w:endnote w:type="continuationSeparator" w:id="0">
    <w:p w:rsidR="00D2570E" w:rsidRDefault="00D2570E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0E" w:rsidRDefault="00D2570E" w:rsidP="003E671F">
      <w:pPr>
        <w:spacing w:after="0" w:line="240" w:lineRule="auto"/>
      </w:pPr>
      <w:r>
        <w:separator/>
      </w:r>
    </w:p>
  </w:footnote>
  <w:footnote w:type="continuationSeparator" w:id="0">
    <w:p w:rsidR="00D2570E" w:rsidRDefault="00D2570E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064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2E70D8"/>
    <w:rsid w:val="0030051B"/>
    <w:rsid w:val="003243D2"/>
    <w:rsid w:val="003969C2"/>
    <w:rsid w:val="003C03DF"/>
    <w:rsid w:val="003D4BDB"/>
    <w:rsid w:val="003E671F"/>
    <w:rsid w:val="003F1404"/>
    <w:rsid w:val="004333BD"/>
    <w:rsid w:val="00434FAE"/>
    <w:rsid w:val="004408A1"/>
    <w:rsid w:val="00487171"/>
    <w:rsid w:val="00491308"/>
    <w:rsid w:val="004B3D1D"/>
    <w:rsid w:val="004D32B8"/>
    <w:rsid w:val="004F6659"/>
    <w:rsid w:val="00521EF3"/>
    <w:rsid w:val="005525EF"/>
    <w:rsid w:val="00562D79"/>
    <w:rsid w:val="005A27C5"/>
    <w:rsid w:val="005A67EA"/>
    <w:rsid w:val="005C18A5"/>
    <w:rsid w:val="005E30C9"/>
    <w:rsid w:val="005F6BC7"/>
    <w:rsid w:val="005F7E1C"/>
    <w:rsid w:val="006021AD"/>
    <w:rsid w:val="00624303"/>
    <w:rsid w:val="0064150E"/>
    <w:rsid w:val="0064698F"/>
    <w:rsid w:val="00650C47"/>
    <w:rsid w:val="00656684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B13E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816C1"/>
    <w:rsid w:val="009A4956"/>
    <w:rsid w:val="009D5681"/>
    <w:rsid w:val="009D57E2"/>
    <w:rsid w:val="009D69D5"/>
    <w:rsid w:val="009F43D4"/>
    <w:rsid w:val="00A03F51"/>
    <w:rsid w:val="00A1797A"/>
    <w:rsid w:val="00A3080B"/>
    <w:rsid w:val="00A61672"/>
    <w:rsid w:val="00A723CD"/>
    <w:rsid w:val="00A82FE9"/>
    <w:rsid w:val="00AD156D"/>
    <w:rsid w:val="00AD1E09"/>
    <w:rsid w:val="00AD30DF"/>
    <w:rsid w:val="00B054E7"/>
    <w:rsid w:val="00B23318"/>
    <w:rsid w:val="00B3731F"/>
    <w:rsid w:val="00B541BA"/>
    <w:rsid w:val="00BC6266"/>
    <w:rsid w:val="00BE6EAE"/>
    <w:rsid w:val="00C13349"/>
    <w:rsid w:val="00C5649F"/>
    <w:rsid w:val="00C65039"/>
    <w:rsid w:val="00C6584E"/>
    <w:rsid w:val="00C8236C"/>
    <w:rsid w:val="00C867ED"/>
    <w:rsid w:val="00CA4181"/>
    <w:rsid w:val="00CE27B3"/>
    <w:rsid w:val="00D057B9"/>
    <w:rsid w:val="00D24E8E"/>
    <w:rsid w:val="00D2570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C1FF-75E1-41D9-BCEC-E63DEDA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10:08:00Z</dcterms:created>
  <dcterms:modified xsi:type="dcterms:W3CDTF">2019-09-16T10:08:00Z</dcterms:modified>
</cp:coreProperties>
</file>